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96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  <w:gridCol w:w="5581"/>
      </w:tblGrid>
      <w:tr w:rsidR="00513406" w14:paraId="2FC1CDDF" w14:textId="77777777" w:rsidTr="00ED54F0">
        <w:trPr>
          <w:trHeight w:val="2097"/>
        </w:trPr>
        <w:tc>
          <w:tcPr>
            <w:tcW w:w="14596" w:type="dxa"/>
            <w:gridSpan w:val="4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14:paraId="2FC1CDD8" w14:textId="09E86381" w:rsidR="00513406" w:rsidRDefault="00513406"/>
          <w:p w14:paraId="2FC1CDD9" w14:textId="77777777" w:rsidR="00513406" w:rsidRDefault="00513406"/>
          <w:p w14:paraId="2FC1CDDA" w14:textId="69F59E3F" w:rsidR="00513406" w:rsidRPr="00461198" w:rsidRDefault="00513406" w:rsidP="00D036BC">
            <w:pPr>
              <w:jc w:val="center"/>
              <w:rPr>
                <w:rFonts w:ascii="Arial" w:hAnsi="Arial" w:cs="Arial"/>
                <w:b/>
                <w:sz w:val="44"/>
                <w:szCs w:val="44"/>
                <w:u w:val="single"/>
              </w:rPr>
            </w:pPr>
            <w:r w:rsidRPr="00461198">
              <w:rPr>
                <w:rFonts w:ascii="Arial" w:hAnsi="Arial" w:cs="Arial"/>
                <w:b/>
                <w:sz w:val="44"/>
                <w:szCs w:val="44"/>
                <w:u w:val="single"/>
              </w:rPr>
              <w:t xml:space="preserve">Secondary </w:t>
            </w:r>
            <w:r w:rsidR="00591FE0">
              <w:rPr>
                <w:rFonts w:ascii="Arial" w:hAnsi="Arial" w:cs="Arial"/>
                <w:b/>
                <w:sz w:val="44"/>
                <w:szCs w:val="44"/>
                <w:u w:val="single"/>
              </w:rPr>
              <w:t>Inclusive Practice Forums</w:t>
            </w:r>
            <w:r w:rsidRPr="00461198">
              <w:rPr>
                <w:rFonts w:ascii="Arial" w:hAnsi="Arial" w:cs="Arial"/>
                <w:b/>
                <w:sz w:val="44"/>
                <w:szCs w:val="44"/>
                <w:u w:val="single"/>
              </w:rPr>
              <w:t xml:space="preserve"> </w:t>
            </w:r>
          </w:p>
          <w:p w14:paraId="2FC1CDDB" w14:textId="6FD121EA" w:rsidR="00513406" w:rsidRPr="00010551" w:rsidRDefault="00513406" w:rsidP="00D036BC">
            <w:pPr>
              <w:jc w:val="center"/>
              <w:rPr>
                <w:rFonts w:ascii="Arial" w:hAnsi="Arial" w:cs="Arial"/>
                <w:sz w:val="40"/>
                <w:szCs w:val="40"/>
                <w:u w:val="single"/>
              </w:rPr>
            </w:pPr>
            <w:r w:rsidRPr="00010551">
              <w:rPr>
                <w:rFonts w:ascii="Arial" w:hAnsi="Arial" w:cs="Arial"/>
                <w:sz w:val="40"/>
                <w:szCs w:val="40"/>
                <w:u w:val="single"/>
              </w:rPr>
              <w:t>Dates 202</w:t>
            </w:r>
            <w:r w:rsidR="00E52D5A">
              <w:rPr>
                <w:rFonts w:ascii="Arial" w:hAnsi="Arial" w:cs="Arial"/>
                <w:sz w:val="40"/>
                <w:szCs w:val="40"/>
                <w:u w:val="single"/>
              </w:rPr>
              <w:t>3-24</w:t>
            </w:r>
          </w:p>
          <w:p w14:paraId="2FC1CDDC" w14:textId="7CB7FD3A" w:rsidR="00513406" w:rsidRPr="00010551" w:rsidRDefault="00513406" w:rsidP="00461198">
            <w:pPr>
              <w:jc w:val="center"/>
              <w:rPr>
                <w:sz w:val="40"/>
                <w:szCs w:val="40"/>
                <w:u w:val="single"/>
              </w:rPr>
            </w:pPr>
            <w:r w:rsidRPr="00010551">
              <w:rPr>
                <w:rFonts w:ascii="Arial" w:hAnsi="Arial" w:cs="Arial"/>
                <w:sz w:val="40"/>
                <w:szCs w:val="40"/>
                <w:u w:val="single"/>
              </w:rPr>
              <w:t>Fridays 8</w:t>
            </w:r>
            <w:r w:rsidR="00583664">
              <w:rPr>
                <w:rFonts w:ascii="Arial" w:hAnsi="Arial" w:cs="Arial"/>
                <w:sz w:val="40"/>
                <w:szCs w:val="40"/>
                <w:u w:val="single"/>
              </w:rPr>
              <w:t>.30</w:t>
            </w:r>
            <w:r w:rsidRPr="00010551">
              <w:rPr>
                <w:rFonts w:ascii="Arial" w:hAnsi="Arial" w:cs="Arial"/>
                <w:sz w:val="40"/>
                <w:szCs w:val="40"/>
                <w:u w:val="single"/>
              </w:rPr>
              <w:t>am – 12 Noon</w:t>
            </w:r>
          </w:p>
          <w:p w14:paraId="2FC1CDDD" w14:textId="77777777" w:rsidR="00513406" w:rsidRDefault="00513406"/>
          <w:p w14:paraId="2FC1CDDE" w14:textId="77777777" w:rsidR="00513406" w:rsidRDefault="00513406"/>
        </w:tc>
      </w:tr>
      <w:tr w:rsidR="00513406" w14:paraId="2FC1CDE1" w14:textId="77777777" w:rsidTr="00ED54F0">
        <w:tc>
          <w:tcPr>
            <w:tcW w:w="300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D4F7D59" w14:textId="77777777" w:rsidR="00513406" w:rsidRDefault="00513406"/>
        </w:tc>
        <w:tc>
          <w:tcPr>
            <w:tcW w:w="1159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C1CDE0" w14:textId="77943F5B" w:rsidR="00513406" w:rsidRDefault="00513406"/>
        </w:tc>
      </w:tr>
      <w:tr w:rsidR="00513406" w14:paraId="2FC1CDE5" w14:textId="77777777" w:rsidTr="00576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</w:tcPr>
          <w:p w14:paraId="2FC1CDE2" w14:textId="77777777" w:rsidR="00513406" w:rsidRPr="00FE168F" w:rsidRDefault="00513406" w:rsidP="0054537A">
            <w:pPr>
              <w:jc w:val="center"/>
              <w:rPr>
                <w:b/>
                <w:sz w:val="28"/>
                <w:szCs w:val="28"/>
              </w:rPr>
            </w:pPr>
            <w:r w:rsidRPr="00FE168F">
              <w:rPr>
                <w:b/>
                <w:sz w:val="28"/>
                <w:szCs w:val="28"/>
              </w:rPr>
              <w:t>Deadline for Submission of Cases 5pm on:</w:t>
            </w:r>
          </w:p>
        </w:tc>
        <w:tc>
          <w:tcPr>
            <w:tcW w:w="3005" w:type="dxa"/>
          </w:tcPr>
          <w:p w14:paraId="370584FD" w14:textId="77777777" w:rsidR="00513406" w:rsidRDefault="005D12BA" w:rsidP="003E5B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5C1907">
              <w:rPr>
                <w:b/>
                <w:sz w:val="28"/>
                <w:szCs w:val="28"/>
              </w:rPr>
              <w:t>re-FAP</w:t>
            </w:r>
          </w:p>
          <w:p w14:paraId="1A61C37D" w14:textId="53F4A82D" w:rsidR="005C1907" w:rsidRPr="00FE168F" w:rsidRDefault="005C1907" w:rsidP="003E5B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005" w:type="dxa"/>
            <w:vAlign w:val="center"/>
          </w:tcPr>
          <w:p w14:paraId="2FC1CDE3" w14:textId="7E5EEAC7" w:rsidR="00513406" w:rsidRPr="00FE168F" w:rsidRDefault="00513406" w:rsidP="003E5B09">
            <w:pPr>
              <w:jc w:val="center"/>
              <w:rPr>
                <w:b/>
                <w:sz w:val="28"/>
                <w:szCs w:val="28"/>
              </w:rPr>
            </w:pPr>
            <w:r w:rsidRPr="00FE168F">
              <w:rPr>
                <w:b/>
                <w:sz w:val="28"/>
                <w:szCs w:val="28"/>
              </w:rPr>
              <w:t>Meeting Date</w:t>
            </w:r>
          </w:p>
        </w:tc>
        <w:tc>
          <w:tcPr>
            <w:tcW w:w="5581" w:type="dxa"/>
            <w:vAlign w:val="center"/>
          </w:tcPr>
          <w:p w14:paraId="2FC1CDE4" w14:textId="77777777" w:rsidR="00513406" w:rsidRPr="00FE168F" w:rsidRDefault="00513406" w:rsidP="003E5B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nue</w:t>
            </w:r>
          </w:p>
        </w:tc>
      </w:tr>
      <w:tr w:rsidR="00513406" w14:paraId="2FC1CDEB" w14:textId="77777777" w:rsidTr="00713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</w:tcPr>
          <w:p w14:paraId="2C7616DB" w14:textId="77777777" w:rsidR="00513406" w:rsidRDefault="00513406" w:rsidP="0054537A">
            <w:pPr>
              <w:jc w:val="center"/>
              <w:rPr>
                <w:b/>
                <w:sz w:val="28"/>
                <w:szCs w:val="28"/>
              </w:rPr>
            </w:pPr>
          </w:p>
          <w:p w14:paraId="2FC1CDE7" w14:textId="565FF05A" w:rsidR="00513406" w:rsidRPr="00FE168F" w:rsidRDefault="00E2027E" w:rsidP="00545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513406" w:rsidRPr="00435863">
              <w:rPr>
                <w:b/>
                <w:sz w:val="28"/>
                <w:szCs w:val="28"/>
              </w:rPr>
              <w:t>th</w:t>
            </w:r>
            <w:r w:rsidR="00513406">
              <w:rPr>
                <w:b/>
                <w:sz w:val="28"/>
                <w:szCs w:val="28"/>
              </w:rPr>
              <w:t xml:space="preserve"> September 202</w:t>
            </w:r>
            <w:r w:rsidR="004661F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4A987007" w14:textId="77777777" w:rsidR="00513406" w:rsidRDefault="00513406" w:rsidP="0054537A">
            <w:pPr>
              <w:jc w:val="center"/>
              <w:rPr>
                <w:b/>
                <w:sz w:val="28"/>
                <w:szCs w:val="28"/>
              </w:rPr>
            </w:pPr>
          </w:p>
          <w:p w14:paraId="5D72EA9E" w14:textId="1B48CF71" w:rsidR="005D12BA" w:rsidRPr="00FE168F" w:rsidRDefault="005C1907" w:rsidP="00545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F168E">
              <w:rPr>
                <w:b/>
                <w:sz w:val="28"/>
                <w:szCs w:val="28"/>
              </w:rPr>
              <w:t>9</w:t>
            </w:r>
            <w:r w:rsidRPr="005C1907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September 202</w:t>
            </w:r>
            <w:r w:rsidR="00A82F2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2FC1CDE8" w14:textId="741B7C0D" w:rsidR="00513406" w:rsidRPr="00FE168F" w:rsidRDefault="00513406" w:rsidP="0054537A">
            <w:pPr>
              <w:jc w:val="center"/>
              <w:rPr>
                <w:b/>
                <w:sz w:val="28"/>
                <w:szCs w:val="28"/>
              </w:rPr>
            </w:pPr>
          </w:p>
          <w:p w14:paraId="2FC1CDE9" w14:textId="52A11B78" w:rsidR="00513406" w:rsidRPr="00FE168F" w:rsidRDefault="00A82F27" w:rsidP="00545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nd</w:t>
            </w:r>
            <w:r w:rsidR="00513406">
              <w:rPr>
                <w:b/>
                <w:sz w:val="28"/>
                <w:szCs w:val="28"/>
              </w:rPr>
              <w:t xml:space="preserve"> September 202</w:t>
            </w:r>
            <w:r w:rsidR="0071302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581" w:type="dxa"/>
            <w:vAlign w:val="center"/>
          </w:tcPr>
          <w:p w14:paraId="2FC1CDEA" w14:textId="1EF762E7" w:rsidR="00513406" w:rsidRPr="00FE168F" w:rsidRDefault="008D60EE" w:rsidP="007130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asis Academy Shirley Park</w:t>
            </w:r>
          </w:p>
        </w:tc>
      </w:tr>
      <w:tr w:rsidR="00E52D5A" w14:paraId="2FC1CDF1" w14:textId="77777777" w:rsidTr="00713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Align w:val="center"/>
          </w:tcPr>
          <w:p w14:paraId="43D1AAF3" w14:textId="77777777" w:rsidR="00E52D5A" w:rsidRDefault="00E52D5A" w:rsidP="00E52D5A">
            <w:pPr>
              <w:jc w:val="center"/>
              <w:rPr>
                <w:b/>
                <w:sz w:val="28"/>
                <w:szCs w:val="28"/>
              </w:rPr>
            </w:pPr>
          </w:p>
          <w:p w14:paraId="2FC1CDED" w14:textId="6CCA96E6" w:rsidR="00E52D5A" w:rsidRPr="00FE168F" w:rsidRDefault="00E52D5A" w:rsidP="00E52D5A">
            <w:pPr>
              <w:jc w:val="center"/>
              <w:rPr>
                <w:b/>
                <w:sz w:val="28"/>
                <w:szCs w:val="28"/>
              </w:rPr>
            </w:pPr>
            <w:r w:rsidRPr="005C1907">
              <w:rPr>
                <w:b/>
                <w:sz w:val="28"/>
                <w:szCs w:val="28"/>
              </w:rPr>
              <w:t>2</w:t>
            </w:r>
            <w:r w:rsidR="00E56E5F">
              <w:rPr>
                <w:b/>
                <w:sz w:val="28"/>
                <w:szCs w:val="28"/>
              </w:rPr>
              <w:t>8</w:t>
            </w:r>
            <w:r w:rsidRPr="002C51A5">
              <w:rPr>
                <w:b/>
                <w:sz w:val="28"/>
                <w:szCs w:val="28"/>
              </w:rPr>
              <w:t>th</w:t>
            </w:r>
            <w:r w:rsidRPr="005C1907">
              <w:rPr>
                <w:b/>
                <w:sz w:val="28"/>
                <w:szCs w:val="28"/>
              </w:rPr>
              <w:t xml:space="preserve"> September</w:t>
            </w:r>
            <w:r>
              <w:rPr>
                <w:b/>
                <w:sz w:val="28"/>
                <w:szCs w:val="28"/>
              </w:rPr>
              <w:t xml:space="preserve"> 202</w:t>
            </w:r>
            <w:r w:rsidR="004661F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5F94C997" w14:textId="77777777" w:rsidR="00E52D5A" w:rsidRDefault="00E52D5A" w:rsidP="00E52D5A">
            <w:pPr>
              <w:jc w:val="center"/>
              <w:rPr>
                <w:b/>
                <w:sz w:val="28"/>
                <w:szCs w:val="28"/>
              </w:rPr>
            </w:pPr>
          </w:p>
          <w:p w14:paraId="37A3CC30" w14:textId="55C41FE1" w:rsidR="00E52D5A" w:rsidRPr="00FE168F" w:rsidRDefault="009214EC" w:rsidP="00E52D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rd</w:t>
            </w:r>
            <w:r w:rsidR="00E52D5A">
              <w:rPr>
                <w:b/>
                <w:sz w:val="28"/>
                <w:szCs w:val="28"/>
              </w:rPr>
              <w:t xml:space="preserve"> October 202</w:t>
            </w:r>
            <w:r w:rsidR="000B1BD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2FC1CDEE" w14:textId="3C237748" w:rsidR="00E52D5A" w:rsidRPr="00FE168F" w:rsidRDefault="00E52D5A" w:rsidP="00E52D5A">
            <w:pPr>
              <w:jc w:val="center"/>
              <w:rPr>
                <w:b/>
                <w:sz w:val="28"/>
                <w:szCs w:val="28"/>
              </w:rPr>
            </w:pPr>
          </w:p>
          <w:p w14:paraId="2FC1CDEF" w14:textId="26B82BD8" w:rsidR="00E52D5A" w:rsidRPr="00FE168F" w:rsidRDefault="00E52D5A" w:rsidP="00E52D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214EC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th October 202</w:t>
            </w:r>
            <w:r w:rsidR="000B1BD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581" w:type="dxa"/>
            <w:vAlign w:val="center"/>
          </w:tcPr>
          <w:p w14:paraId="2FC1CDF0" w14:textId="41890D62" w:rsidR="00E52D5A" w:rsidRPr="00FE168F" w:rsidRDefault="002B1A83" w:rsidP="007130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asis Academy Coulsdon</w:t>
            </w:r>
          </w:p>
        </w:tc>
      </w:tr>
      <w:tr w:rsidR="00E52D5A" w14:paraId="2FC1CDF7" w14:textId="77777777" w:rsidTr="00713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</w:tcPr>
          <w:p w14:paraId="04216B61" w14:textId="77777777" w:rsidR="00E52D5A" w:rsidRPr="00B70101" w:rsidRDefault="00E52D5A" w:rsidP="00E52D5A">
            <w:pPr>
              <w:jc w:val="center"/>
              <w:rPr>
                <w:b/>
                <w:sz w:val="28"/>
                <w:szCs w:val="28"/>
              </w:rPr>
            </w:pPr>
          </w:p>
          <w:p w14:paraId="2FC1CDF3" w14:textId="5250B443" w:rsidR="00E52D5A" w:rsidRPr="00B70101" w:rsidRDefault="005A5F9A" w:rsidP="00E52D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5A5F9A">
              <w:rPr>
                <w:b/>
                <w:sz w:val="28"/>
                <w:szCs w:val="28"/>
                <w:vertAlign w:val="superscript"/>
              </w:rPr>
              <w:t>nd</w:t>
            </w:r>
            <w:r>
              <w:rPr>
                <w:b/>
                <w:sz w:val="28"/>
                <w:szCs w:val="28"/>
              </w:rPr>
              <w:t xml:space="preserve"> November</w:t>
            </w:r>
            <w:r w:rsidR="00E52D5A" w:rsidRPr="00B70101">
              <w:rPr>
                <w:b/>
                <w:sz w:val="28"/>
                <w:szCs w:val="28"/>
              </w:rPr>
              <w:t xml:space="preserve"> 202</w:t>
            </w:r>
            <w:r w:rsidR="001C03A8" w:rsidRPr="00B7010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2C14AD5B" w14:textId="77777777" w:rsidR="00E52D5A" w:rsidRPr="00B70101" w:rsidRDefault="00E52D5A" w:rsidP="00E52D5A">
            <w:pPr>
              <w:jc w:val="center"/>
              <w:rPr>
                <w:b/>
                <w:sz w:val="28"/>
                <w:szCs w:val="28"/>
              </w:rPr>
            </w:pPr>
          </w:p>
          <w:p w14:paraId="4382CC43" w14:textId="62565BC4" w:rsidR="00E52D5A" w:rsidRPr="00B70101" w:rsidRDefault="005A07FB" w:rsidP="00E52D5A">
            <w:pPr>
              <w:jc w:val="center"/>
              <w:rPr>
                <w:b/>
                <w:sz w:val="28"/>
                <w:szCs w:val="28"/>
              </w:rPr>
            </w:pPr>
            <w:r w:rsidRPr="00B70101">
              <w:rPr>
                <w:b/>
                <w:sz w:val="28"/>
                <w:szCs w:val="28"/>
              </w:rPr>
              <w:t>7</w:t>
            </w:r>
            <w:r w:rsidRPr="00B70101">
              <w:rPr>
                <w:b/>
                <w:sz w:val="28"/>
                <w:szCs w:val="28"/>
                <w:vertAlign w:val="superscript"/>
              </w:rPr>
              <w:t>th</w:t>
            </w:r>
            <w:r w:rsidRPr="00B70101">
              <w:rPr>
                <w:b/>
                <w:sz w:val="28"/>
                <w:szCs w:val="28"/>
              </w:rPr>
              <w:t xml:space="preserve"> </w:t>
            </w:r>
            <w:r w:rsidR="00E52D5A" w:rsidRPr="00B70101">
              <w:rPr>
                <w:b/>
                <w:sz w:val="28"/>
                <w:szCs w:val="28"/>
              </w:rPr>
              <w:t>November 202</w:t>
            </w:r>
            <w:r w:rsidR="001C03A8" w:rsidRPr="00B7010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2FC1CDF4" w14:textId="76F22BAF" w:rsidR="00E52D5A" w:rsidRPr="00B70101" w:rsidRDefault="00E52D5A" w:rsidP="00E52D5A">
            <w:pPr>
              <w:jc w:val="center"/>
              <w:rPr>
                <w:b/>
                <w:sz w:val="28"/>
                <w:szCs w:val="28"/>
              </w:rPr>
            </w:pPr>
          </w:p>
          <w:p w14:paraId="2FC1CDF5" w14:textId="1E442CB7" w:rsidR="00E52D5A" w:rsidRPr="00B70101" w:rsidRDefault="00E52D5A" w:rsidP="00E52D5A">
            <w:pPr>
              <w:jc w:val="center"/>
              <w:rPr>
                <w:b/>
                <w:sz w:val="28"/>
                <w:szCs w:val="28"/>
              </w:rPr>
            </w:pPr>
            <w:r w:rsidRPr="00B70101">
              <w:rPr>
                <w:b/>
                <w:sz w:val="28"/>
                <w:szCs w:val="28"/>
              </w:rPr>
              <w:t>1</w:t>
            </w:r>
            <w:r w:rsidR="005A07FB" w:rsidRPr="00B70101">
              <w:rPr>
                <w:b/>
                <w:sz w:val="28"/>
                <w:szCs w:val="28"/>
              </w:rPr>
              <w:t>7</w:t>
            </w:r>
            <w:r w:rsidRPr="00B70101">
              <w:rPr>
                <w:b/>
                <w:sz w:val="28"/>
                <w:szCs w:val="28"/>
              </w:rPr>
              <w:t>th November 202</w:t>
            </w:r>
            <w:r w:rsidR="001C03A8" w:rsidRPr="00B7010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581" w:type="dxa"/>
            <w:vAlign w:val="center"/>
          </w:tcPr>
          <w:p w14:paraId="2FC1CDF6" w14:textId="794A7EB1" w:rsidR="00E52D5A" w:rsidRPr="00FE168F" w:rsidRDefault="00505BB1" w:rsidP="007130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ddlesdown Collegiate</w:t>
            </w:r>
          </w:p>
        </w:tc>
      </w:tr>
      <w:tr w:rsidR="00E52D5A" w14:paraId="2FC1CDFD" w14:textId="77777777" w:rsidTr="00713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</w:tcPr>
          <w:p w14:paraId="2A580F65" w14:textId="77777777" w:rsidR="00E52D5A" w:rsidRDefault="00E52D5A" w:rsidP="00E52D5A">
            <w:pPr>
              <w:jc w:val="center"/>
              <w:rPr>
                <w:b/>
                <w:sz w:val="28"/>
                <w:szCs w:val="28"/>
              </w:rPr>
            </w:pPr>
          </w:p>
          <w:p w14:paraId="2FC1CDF9" w14:textId="675F2191" w:rsidR="00E52D5A" w:rsidRPr="00FE168F" w:rsidRDefault="001C03A8" w:rsidP="00E52D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1C03A8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November 2023</w:t>
            </w:r>
          </w:p>
        </w:tc>
        <w:tc>
          <w:tcPr>
            <w:tcW w:w="3005" w:type="dxa"/>
          </w:tcPr>
          <w:p w14:paraId="6244B517" w14:textId="77777777" w:rsidR="00E52D5A" w:rsidRDefault="00E52D5A" w:rsidP="00E52D5A">
            <w:pPr>
              <w:jc w:val="center"/>
              <w:rPr>
                <w:b/>
                <w:sz w:val="28"/>
                <w:szCs w:val="28"/>
              </w:rPr>
            </w:pPr>
          </w:p>
          <w:p w14:paraId="34D2DB8B" w14:textId="4187C305" w:rsidR="00E52D5A" w:rsidRPr="00FE168F" w:rsidRDefault="008855DC" w:rsidP="00E52D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E52D5A" w:rsidRPr="002C51A5">
              <w:rPr>
                <w:b/>
                <w:sz w:val="28"/>
                <w:szCs w:val="28"/>
                <w:vertAlign w:val="superscript"/>
              </w:rPr>
              <w:t>th</w:t>
            </w:r>
            <w:r w:rsidR="00E52D5A">
              <w:rPr>
                <w:b/>
                <w:sz w:val="28"/>
                <w:szCs w:val="28"/>
              </w:rPr>
              <w:t xml:space="preserve"> </w:t>
            </w:r>
            <w:r w:rsidR="009F03A6">
              <w:rPr>
                <w:b/>
                <w:sz w:val="28"/>
                <w:szCs w:val="28"/>
              </w:rPr>
              <w:t xml:space="preserve">December </w:t>
            </w:r>
            <w:r w:rsidR="00E52D5A">
              <w:rPr>
                <w:b/>
                <w:sz w:val="28"/>
                <w:szCs w:val="28"/>
              </w:rPr>
              <w:t>202</w:t>
            </w:r>
            <w:r w:rsidR="001C42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2FC1CDFA" w14:textId="3A539DA0" w:rsidR="00E52D5A" w:rsidRPr="00FE168F" w:rsidRDefault="00E52D5A" w:rsidP="00E52D5A">
            <w:pPr>
              <w:jc w:val="center"/>
              <w:rPr>
                <w:b/>
                <w:sz w:val="28"/>
                <w:szCs w:val="28"/>
              </w:rPr>
            </w:pPr>
          </w:p>
          <w:p w14:paraId="2FC1CDFB" w14:textId="079C04F3" w:rsidR="00E52D5A" w:rsidRPr="00FE168F" w:rsidRDefault="008855DC" w:rsidP="00E52D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E52D5A">
              <w:rPr>
                <w:b/>
                <w:sz w:val="28"/>
                <w:szCs w:val="28"/>
              </w:rPr>
              <w:t>th December 202</w:t>
            </w:r>
            <w:r w:rsidR="001C42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581" w:type="dxa"/>
            <w:vAlign w:val="center"/>
          </w:tcPr>
          <w:p w14:paraId="2FC1CDFC" w14:textId="0C50EF18" w:rsidR="00E52D5A" w:rsidRPr="00FE168F" w:rsidRDefault="006374EC" w:rsidP="007130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irley High School</w:t>
            </w:r>
          </w:p>
        </w:tc>
      </w:tr>
      <w:tr w:rsidR="00ED54F0" w14:paraId="2FC1CE03" w14:textId="77777777" w:rsidTr="00B037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Align w:val="bottom"/>
          </w:tcPr>
          <w:p w14:paraId="2FC1CDFF" w14:textId="42FCCD73" w:rsidR="00ED54F0" w:rsidRPr="00FE168F" w:rsidRDefault="00ED54F0" w:rsidP="00ED5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231F53">
              <w:rPr>
                <w:b/>
                <w:sz w:val="28"/>
                <w:szCs w:val="28"/>
              </w:rPr>
              <w:t>th</w:t>
            </w:r>
            <w:r>
              <w:rPr>
                <w:b/>
                <w:sz w:val="28"/>
                <w:szCs w:val="28"/>
              </w:rPr>
              <w:t xml:space="preserve"> January 2024</w:t>
            </w:r>
          </w:p>
        </w:tc>
        <w:tc>
          <w:tcPr>
            <w:tcW w:w="3005" w:type="dxa"/>
          </w:tcPr>
          <w:p w14:paraId="7D4228A6" w14:textId="77777777" w:rsidR="00ED54F0" w:rsidRDefault="00ED54F0" w:rsidP="00ED5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Pr="002C51A5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January 2024</w:t>
            </w:r>
          </w:p>
          <w:p w14:paraId="5BD2196A" w14:textId="071088FA" w:rsidR="00ED54F0" w:rsidRPr="00A420E1" w:rsidRDefault="00ED54F0" w:rsidP="00ED54F0">
            <w:pPr>
              <w:jc w:val="center"/>
              <w:rPr>
                <w:bCs/>
                <w:sz w:val="28"/>
                <w:szCs w:val="28"/>
              </w:rPr>
            </w:pPr>
            <w:r w:rsidRPr="00A420E1">
              <w:rPr>
                <w:bCs/>
                <w:sz w:val="28"/>
                <w:szCs w:val="28"/>
              </w:rPr>
              <w:t>(Due to Xmas holidays)</w:t>
            </w:r>
          </w:p>
        </w:tc>
        <w:tc>
          <w:tcPr>
            <w:tcW w:w="3005" w:type="dxa"/>
          </w:tcPr>
          <w:p w14:paraId="2FC1CE00" w14:textId="0FD79093" w:rsidR="00ED54F0" w:rsidRPr="00FE168F" w:rsidRDefault="00ED54F0" w:rsidP="00ED54F0">
            <w:pPr>
              <w:jc w:val="center"/>
              <w:rPr>
                <w:b/>
                <w:sz w:val="28"/>
                <w:szCs w:val="28"/>
              </w:rPr>
            </w:pPr>
          </w:p>
          <w:p w14:paraId="2FC1CE01" w14:textId="462F5EAC" w:rsidR="00ED54F0" w:rsidRPr="00FE168F" w:rsidRDefault="00ED54F0" w:rsidP="00ED5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th January 2024</w:t>
            </w:r>
          </w:p>
        </w:tc>
        <w:tc>
          <w:tcPr>
            <w:tcW w:w="5581" w:type="dxa"/>
          </w:tcPr>
          <w:p w14:paraId="2FC1CE02" w14:textId="1E0D0E4F" w:rsidR="00ED54F0" w:rsidRPr="00ED54F0" w:rsidRDefault="008D6E2F" w:rsidP="00ED54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ombe Wood School</w:t>
            </w:r>
          </w:p>
        </w:tc>
      </w:tr>
      <w:tr w:rsidR="00ED54F0" w14:paraId="2FC1CE09" w14:textId="77777777" w:rsidTr="00B037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6"/>
        </w:trPr>
        <w:tc>
          <w:tcPr>
            <w:tcW w:w="3005" w:type="dxa"/>
          </w:tcPr>
          <w:p w14:paraId="1FC9CF0F" w14:textId="77777777" w:rsidR="00ED54F0" w:rsidRDefault="00ED54F0" w:rsidP="00ED5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A420E1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February 2024</w:t>
            </w:r>
          </w:p>
          <w:p w14:paraId="2FC1CE05" w14:textId="5C53F220" w:rsidR="00ED54F0" w:rsidRPr="00666761" w:rsidRDefault="00ED54F0" w:rsidP="00ED54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Due to half-term week)</w:t>
            </w:r>
          </w:p>
        </w:tc>
        <w:tc>
          <w:tcPr>
            <w:tcW w:w="3005" w:type="dxa"/>
          </w:tcPr>
          <w:p w14:paraId="2AADFE51" w14:textId="77777777" w:rsidR="00ED54F0" w:rsidRDefault="00ED54F0" w:rsidP="00ED54F0">
            <w:pPr>
              <w:jc w:val="center"/>
              <w:rPr>
                <w:b/>
                <w:sz w:val="28"/>
                <w:szCs w:val="28"/>
              </w:rPr>
            </w:pPr>
          </w:p>
          <w:p w14:paraId="03B2ECFA" w14:textId="7D93D060" w:rsidR="00ED54F0" w:rsidRPr="00FE168F" w:rsidRDefault="00ED54F0" w:rsidP="00ED5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746F6F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February 2024</w:t>
            </w:r>
          </w:p>
        </w:tc>
        <w:tc>
          <w:tcPr>
            <w:tcW w:w="3005" w:type="dxa"/>
            <w:vAlign w:val="bottom"/>
          </w:tcPr>
          <w:p w14:paraId="2FC1CE07" w14:textId="381B2048" w:rsidR="00ED54F0" w:rsidRPr="00FE168F" w:rsidRDefault="00ED54F0" w:rsidP="00ED5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Pr="00746F6F">
              <w:rPr>
                <w:b/>
                <w:sz w:val="28"/>
                <w:szCs w:val="28"/>
                <w:vertAlign w:val="superscript"/>
              </w:rPr>
              <w:t>rd</w:t>
            </w:r>
            <w:r>
              <w:rPr>
                <w:b/>
                <w:sz w:val="28"/>
                <w:szCs w:val="28"/>
              </w:rPr>
              <w:t xml:space="preserve"> February 2024</w:t>
            </w:r>
          </w:p>
        </w:tc>
        <w:tc>
          <w:tcPr>
            <w:tcW w:w="5581" w:type="dxa"/>
          </w:tcPr>
          <w:p w14:paraId="65237743" w14:textId="0160FAFA" w:rsidR="00ED54F0" w:rsidRDefault="008D6E2F" w:rsidP="00ED54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chard Park High School</w:t>
            </w:r>
          </w:p>
          <w:p w14:paraId="2FC1CE08" w14:textId="0088FE53" w:rsidR="00FA0CFA" w:rsidRPr="00ED54F0" w:rsidRDefault="00FA0CFA" w:rsidP="00ED54F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D54F0" w14:paraId="2FC1CE10" w14:textId="77777777" w:rsidTr="00B037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</w:tcPr>
          <w:p w14:paraId="2AA6EA9B" w14:textId="77777777" w:rsidR="00ED54F0" w:rsidRDefault="00ED54F0" w:rsidP="00ED54F0">
            <w:pPr>
              <w:jc w:val="center"/>
              <w:rPr>
                <w:b/>
                <w:sz w:val="28"/>
                <w:szCs w:val="28"/>
              </w:rPr>
            </w:pPr>
          </w:p>
          <w:p w14:paraId="2FC1CE0B" w14:textId="36658952" w:rsidR="00ED54F0" w:rsidRPr="00FE168F" w:rsidRDefault="00ED54F0" w:rsidP="00ED54F0">
            <w:pPr>
              <w:jc w:val="center"/>
              <w:rPr>
                <w:b/>
                <w:sz w:val="28"/>
                <w:szCs w:val="28"/>
              </w:rPr>
            </w:pPr>
            <w:r w:rsidRPr="00585A12">
              <w:rPr>
                <w:b/>
                <w:sz w:val="28"/>
                <w:szCs w:val="28"/>
              </w:rPr>
              <w:t>7th March 2024</w:t>
            </w:r>
          </w:p>
        </w:tc>
        <w:tc>
          <w:tcPr>
            <w:tcW w:w="3005" w:type="dxa"/>
            <w:vAlign w:val="bottom"/>
          </w:tcPr>
          <w:p w14:paraId="36E89287" w14:textId="77777777" w:rsidR="00ED54F0" w:rsidRDefault="00ED54F0" w:rsidP="00ED54F0">
            <w:pPr>
              <w:jc w:val="center"/>
              <w:rPr>
                <w:b/>
                <w:sz w:val="28"/>
                <w:szCs w:val="28"/>
              </w:rPr>
            </w:pPr>
          </w:p>
          <w:p w14:paraId="63F0AFB3" w14:textId="4E69BFED" w:rsidR="00ED54F0" w:rsidRPr="00FE168F" w:rsidRDefault="00ED54F0" w:rsidP="00ED5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661B74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March 2024</w:t>
            </w:r>
          </w:p>
        </w:tc>
        <w:tc>
          <w:tcPr>
            <w:tcW w:w="3005" w:type="dxa"/>
          </w:tcPr>
          <w:p w14:paraId="2FC1CE0C" w14:textId="0EE78BF3" w:rsidR="00ED54F0" w:rsidRPr="00FE168F" w:rsidRDefault="00ED54F0" w:rsidP="00ED54F0">
            <w:pPr>
              <w:jc w:val="center"/>
              <w:rPr>
                <w:b/>
                <w:sz w:val="28"/>
                <w:szCs w:val="28"/>
              </w:rPr>
            </w:pPr>
          </w:p>
          <w:p w14:paraId="2FC1CE0D" w14:textId="7C8735A6" w:rsidR="00ED54F0" w:rsidRPr="00FE168F" w:rsidRDefault="00ED54F0" w:rsidP="00ED5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nd March 2024</w:t>
            </w:r>
          </w:p>
        </w:tc>
        <w:tc>
          <w:tcPr>
            <w:tcW w:w="5581" w:type="dxa"/>
          </w:tcPr>
          <w:p w14:paraId="2FC1CE0F" w14:textId="63CA1495" w:rsidR="00ED54F0" w:rsidRPr="00ED54F0" w:rsidRDefault="00ED54F0" w:rsidP="00ED54F0">
            <w:pPr>
              <w:jc w:val="center"/>
              <w:rPr>
                <w:b/>
                <w:bCs/>
                <w:sz w:val="28"/>
                <w:szCs w:val="28"/>
              </w:rPr>
            </w:pPr>
            <w:r w:rsidRPr="00ED54F0">
              <w:rPr>
                <w:b/>
                <w:bCs/>
                <w:sz w:val="28"/>
                <w:szCs w:val="28"/>
              </w:rPr>
              <w:t xml:space="preserve">St Mary’s High School </w:t>
            </w:r>
          </w:p>
        </w:tc>
      </w:tr>
      <w:tr w:rsidR="00ED54F0" w14:paraId="2FC1CE17" w14:textId="77777777" w:rsidTr="00576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</w:tcPr>
          <w:p w14:paraId="2425962B" w14:textId="77777777" w:rsidR="00ED54F0" w:rsidRDefault="00ED54F0" w:rsidP="00ED54F0">
            <w:pPr>
              <w:jc w:val="center"/>
              <w:rPr>
                <w:b/>
                <w:sz w:val="28"/>
                <w:szCs w:val="28"/>
              </w:rPr>
            </w:pPr>
          </w:p>
          <w:p w14:paraId="2FC1CE12" w14:textId="1A1880B9" w:rsidR="00ED54F0" w:rsidRPr="00FE168F" w:rsidRDefault="00ED54F0" w:rsidP="00ED5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725014">
              <w:rPr>
                <w:b/>
                <w:sz w:val="28"/>
                <w:szCs w:val="28"/>
                <w:vertAlign w:val="superscript"/>
              </w:rPr>
              <w:t>nd</w:t>
            </w:r>
            <w:r>
              <w:rPr>
                <w:b/>
                <w:sz w:val="28"/>
                <w:szCs w:val="28"/>
              </w:rPr>
              <w:t xml:space="preserve"> May 2024</w:t>
            </w:r>
          </w:p>
        </w:tc>
        <w:tc>
          <w:tcPr>
            <w:tcW w:w="3005" w:type="dxa"/>
          </w:tcPr>
          <w:p w14:paraId="76DFC5AD" w14:textId="77777777" w:rsidR="00ED54F0" w:rsidRDefault="00ED54F0" w:rsidP="00ED54F0">
            <w:pPr>
              <w:jc w:val="center"/>
              <w:rPr>
                <w:b/>
                <w:sz w:val="28"/>
                <w:szCs w:val="28"/>
              </w:rPr>
            </w:pPr>
          </w:p>
          <w:p w14:paraId="5CDD01C7" w14:textId="0C4D6664" w:rsidR="00ED54F0" w:rsidRPr="00FE168F" w:rsidRDefault="00ED54F0" w:rsidP="00ED5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64147B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May 2024</w:t>
            </w:r>
          </w:p>
        </w:tc>
        <w:tc>
          <w:tcPr>
            <w:tcW w:w="3005" w:type="dxa"/>
          </w:tcPr>
          <w:p w14:paraId="2FC1CE13" w14:textId="033329F3" w:rsidR="00ED54F0" w:rsidRPr="00FE168F" w:rsidRDefault="00ED54F0" w:rsidP="00ED54F0">
            <w:pPr>
              <w:jc w:val="center"/>
              <w:rPr>
                <w:b/>
                <w:sz w:val="28"/>
                <w:szCs w:val="28"/>
              </w:rPr>
            </w:pPr>
          </w:p>
          <w:p w14:paraId="2FC1CE14" w14:textId="763365EC" w:rsidR="00ED54F0" w:rsidRPr="00FE168F" w:rsidRDefault="00ED54F0" w:rsidP="00ED5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th May 2024</w:t>
            </w:r>
          </w:p>
        </w:tc>
        <w:tc>
          <w:tcPr>
            <w:tcW w:w="5581" w:type="dxa"/>
          </w:tcPr>
          <w:p w14:paraId="2FC1CE16" w14:textId="26938314" w:rsidR="00ED54F0" w:rsidRPr="00ED54F0" w:rsidRDefault="00ED54F0" w:rsidP="00ED54F0">
            <w:pPr>
              <w:jc w:val="center"/>
              <w:rPr>
                <w:b/>
                <w:bCs/>
                <w:sz w:val="28"/>
                <w:szCs w:val="28"/>
              </w:rPr>
            </w:pPr>
            <w:r w:rsidRPr="00ED54F0">
              <w:rPr>
                <w:b/>
                <w:bCs/>
                <w:sz w:val="28"/>
                <w:szCs w:val="28"/>
              </w:rPr>
              <w:t>Oasis Academy Arena</w:t>
            </w:r>
          </w:p>
        </w:tc>
      </w:tr>
      <w:tr w:rsidR="00E52D5A" w14:paraId="2FC1CE1E" w14:textId="77777777" w:rsidTr="00576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</w:tcPr>
          <w:p w14:paraId="7707610D" w14:textId="77777777" w:rsidR="00D14854" w:rsidRDefault="00D14854" w:rsidP="00E52D5A">
            <w:pPr>
              <w:jc w:val="center"/>
              <w:rPr>
                <w:b/>
                <w:sz w:val="28"/>
                <w:szCs w:val="28"/>
              </w:rPr>
            </w:pPr>
          </w:p>
          <w:p w14:paraId="2FC1CE19" w14:textId="06654B53" w:rsidR="00E52D5A" w:rsidRPr="0034209C" w:rsidRDefault="00D14854" w:rsidP="00E52D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D14854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June 2024</w:t>
            </w:r>
          </w:p>
        </w:tc>
        <w:tc>
          <w:tcPr>
            <w:tcW w:w="3005" w:type="dxa"/>
          </w:tcPr>
          <w:p w14:paraId="0247F21D" w14:textId="77777777" w:rsidR="00E52D5A" w:rsidRDefault="00E52D5A" w:rsidP="00E52D5A">
            <w:pPr>
              <w:jc w:val="center"/>
              <w:rPr>
                <w:b/>
                <w:sz w:val="28"/>
                <w:szCs w:val="28"/>
              </w:rPr>
            </w:pPr>
          </w:p>
          <w:p w14:paraId="15C541E7" w14:textId="6C9885CE" w:rsidR="00E52D5A" w:rsidRPr="00FE168F" w:rsidRDefault="00CD51E1" w:rsidP="00E52D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CD51E1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June 2024</w:t>
            </w:r>
          </w:p>
        </w:tc>
        <w:tc>
          <w:tcPr>
            <w:tcW w:w="3005" w:type="dxa"/>
          </w:tcPr>
          <w:p w14:paraId="2FC1CE1A" w14:textId="7A4A7707" w:rsidR="00E52D5A" w:rsidRPr="00FE168F" w:rsidRDefault="00E52D5A" w:rsidP="00E52D5A">
            <w:pPr>
              <w:jc w:val="center"/>
              <w:rPr>
                <w:b/>
                <w:sz w:val="28"/>
                <w:szCs w:val="28"/>
              </w:rPr>
            </w:pPr>
          </w:p>
          <w:p w14:paraId="2FC1CE1B" w14:textId="4659F403" w:rsidR="00E52D5A" w:rsidRPr="00FE168F" w:rsidRDefault="00CD51E1" w:rsidP="00E52D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st</w:t>
            </w:r>
            <w:r w:rsidR="00E52D5A">
              <w:rPr>
                <w:b/>
                <w:sz w:val="28"/>
                <w:szCs w:val="28"/>
              </w:rPr>
              <w:t xml:space="preserve"> June 202</w:t>
            </w:r>
            <w:r w:rsidR="00DB638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581" w:type="dxa"/>
          </w:tcPr>
          <w:p w14:paraId="2FC1CE1D" w14:textId="1BD1CB00" w:rsidR="00E52D5A" w:rsidRPr="00134A98" w:rsidRDefault="00543D45" w:rsidP="00E52D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rris South Norwood (Clocktower)</w:t>
            </w:r>
          </w:p>
        </w:tc>
      </w:tr>
      <w:tr w:rsidR="00E52D5A" w14:paraId="2FC1CE25" w14:textId="77777777" w:rsidTr="00576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</w:tcPr>
          <w:p w14:paraId="065E0B12" w14:textId="77777777" w:rsidR="00E52D5A" w:rsidRDefault="00E52D5A" w:rsidP="00E52D5A">
            <w:pPr>
              <w:jc w:val="center"/>
              <w:rPr>
                <w:b/>
                <w:sz w:val="28"/>
                <w:szCs w:val="28"/>
              </w:rPr>
            </w:pPr>
          </w:p>
          <w:p w14:paraId="2FC1CE20" w14:textId="12033C79" w:rsidR="00E52D5A" w:rsidRPr="00FE168F" w:rsidRDefault="00496864" w:rsidP="00E52D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496864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July</w:t>
            </w:r>
            <w:r w:rsidR="00E52D5A">
              <w:rPr>
                <w:b/>
                <w:sz w:val="28"/>
                <w:szCs w:val="28"/>
              </w:rPr>
              <w:t xml:space="preserve"> 202</w:t>
            </w:r>
            <w:r w:rsidR="00DB638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6DBFF690" w14:textId="77777777" w:rsidR="00E52D5A" w:rsidRDefault="00E52D5A" w:rsidP="00E52D5A">
            <w:pPr>
              <w:jc w:val="center"/>
              <w:rPr>
                <w:b/>
                <w:sz w:val="28"/>
                <w:szCs w:val="28"/>
              </w:rPr>
            </w:pPr>
          </w:p>
          <w:p w14:paraId="03EC6C0E" w14:textId="5AEAD342" w:rsidR="00E52D5A" w:rsidRPr="00FE168F" w:rsidRDefault="003F34D5" w:rsidP="00E52D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3F34D5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July 2024</w:t>
            </w:r>
          </w:p>
        </w:tc>
        <w:tc>
          <w:tcPr>
            <w:tcW w:w="3005" w:type="dxa"/>
          </w:tcPr>
          <w:p w14:paraId="268283F9" w14:textId="77777777" w:rsidR="003F34D5" w:rsidRDefault="003F34D5" w:rsidP="00E52D5A">
            <w:pPr>
              <w:jc w:val="center"/>
              <w:rPr>
                <w:b/>
                <w:sz w:val="28"/>
                <w:szCs w:val="28"/>
              </w:rPr>
            </w:pPr>
          </w:p>
          <w:p w14:paraId="2FC1CE22" w14:textId="58BB5A42" w:rsidR="00E52D5A" w:rsidRPr="00FE168F" w:rsidRDefault="003F34D5" w:rsidP="00E52D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Pr="003F34D5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July 2024</w:t>
            </w:r>
          </w:p>
        </w:tc>
        <w:tc>
          <w:tcPr>
            <w:tcW w:w="5581" w:type="dxa"/>
          </w:tcPr>
          <w:p w14:paraId="2FC1CE24" w14:textId="1AB2F435" w:rsidR="00E52D5A" w:rsidRPr="00FE168F" w:rsidRDefault="00FA78AB" w:rsidP="00E52D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bury High School for Girls</w:t>
            </w:r>
          </w:p>
        </w:tc>
      </w:tr>
    </w:tbl>
    <w:p w14:paraId="2FC1CE26" w14:textId="2855FBD8" w:rsidR="003E5B09" w:rsidRDefault="003E5B09"/>
    <w:p w14:paraId="05AB5421" w14:textId="18C7347B" w:rsidR="00625E23" w:rsidRDefault="00625E23"/>
    <w:sectPr w:rsidR="00625E23" w:rsidSect="00581932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9B4907"/>
    <w:multiLevelType w:val="hybridMultilevel"/>
    <w:tmpl w:val="B00C38EE"/>
    <w:lvl w:ilvl="0" w:tplc="416C2D7E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65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6BC"/>
    <w:rsid w:val="00010551"/>
    <w:rsid w:val="0007389D"/>
    <w:rsid w:val="000A3911"/>
    <w:rsid w:val="000B1BDA"/>
    <w:rsid w:val="000F0D7D"/>
    <w:rsid w:val="000F6309"/>
    <w:rsid w:val="00107C63"/>
    <w:rsid w:val="00117601"/>
    <w:rsid w:val="00134A98"/>
    <w:rsid w:val="001B2531"/>
    <w:rsid w:val="001C03A8"/>
    <w:rsid w:val="001C42B8"/>
    <w:rsid w:val="001D15A6"/>
    <w:rsid w:val="001E2686"/>
    <w:rsid w:val="00224EFA"/>
    <w:rsid w:val="00231F53"/>
    <w:rsid w:val="00250F88"/>
    <w:rsid w:val="002664A1"/>
    <w:rsid w:val="00295B46"/>
    <w:rsid w:val="002B1102"/>
    <w:rsid w:val="002B1A83"/>
    <w:rsid w:val="002C51A5"/>
    <w:rsid w:val="002D1338"/>
    <w:rsid w:val="00303B55"/>
    <w:rsid w:val="00313F2C"/>
    <w:rsid w:val="0034209C"/>
    <w:rsid w:val="00355F4D"/>
    <w:rsid w:val="003729F4"/>
    <w:rsid w:val="003A23F7"/>
    <w:rsid w:val="003E5B09"/>
    <w:rsid w:val="003F34D5"/>
    <w:rsid w:val="00424835"/>
    <w:rsid w:val="00434523"/>
    <w:rsid w:val="00435863"/>
    <w:rsid w:val="00436C39"/>
    <w:rsid w:val="00461198"/>
    <w:rsid w:val="004661F3"/>
    <w:rsid w:val="004963CF"/>
    <w:rsid w:val="00496864"/>
    <w:rsid w:val="00505BB1"/>
    <w:rsid w:val="00513406"/>
    <w:rsid w:val="00521F06"/>
    <w:rsid w:val="00543D45"/>
    <w:rsid w:val="00576478"/>
    <w:rsid w:val="00581932"/>
    <w:rsid w:val="00583664"/>
    <w:rsid w:val="00585A12"/>
    <w:rsid w:val="00585F0E"/>
    <w:rsid w:val="00591FE0"/>
    <w:rsid w:val="005A07FB"/>
    <w:rsid w:val="005A5F9A"/>
    <w:rsid w:val="005B7BAA"/>
    <w:rsid w:val="005C1907"/>
    <w:rsid w:val="005D12BA"/>
    <w:rsid w:val="005D516F"/>
    <w:rsid w:val="005D7774"/>
    <w:rsid w:val="00600269"/>
    <w:rsid w:val="006052A3"/>
    <w:rsid w:val="00625E23"/>
    <w:rsid w:val="006374EC"/>
    <w:rsid w:val="0064147B"/>
    <w:rsid w:val="00661B74"/>
    <w:rsid w:val="00666761"/>
    <w:rsid w:val="006866EF"/>
    <w:rsid w:val="006A1FBB"/>
    <w:rsid w:val="006B64D3"/>
    <w:rsid w:val="006C6D5A"/>
    <w:rsid w:val="006F597C"/>
    <w:rsid w:val="00706F3D"/>
    <w:rsid w:val="0071302E"/>
    <w:rsid w:val="00725014"/>
    <w:rsid w:val="00746F6F"/>
    <w:rsid w:val="00763593"/>
    <w:rsid w:val="00785902"/>
    <w:rsid w:val="007C34A1"/>
    <w:rsid w:val="008855DC"/>
    <w:rsid w:val="008D60EE"/>
    <w:rsid w:val="008D6E2F"/>
    <w:rsid w:val="00907D62"/>
    <w:rsid w:val="009214EC"/>
    <w:rsid w:val="009E69B0"/>
    <w:rsid w:val="009F03A6"/>
    <w:rsid w:val="009F168E"/>
    <w:rsid w:val="00A15588"/>
    <w:rsid w:val="00A420E1"/>
    <w:rsid w:val="00A82F27"/>
    <w:rsid w:val="00A91982"/>
    <w:rsid w:val="00AA4B5F"/>
    <w:rsid w:val="00AD305B"/>
    <w:rsid w:val="00B70101"/>
    <w:rsid w:val="00BC64F2"/>
    <w:rsid w:val="00C25916"/>
    <w:rsid w:val="00C42B21"/>
    <w:rsid w:val="00C42D54"/>
    <w:rsid w:val="00C54592"/>
    <w:rsid w:val="00C54B80"/>
    <w:rsid w:val="00CD2A85"/>
    <w:rsid w:val="00CD51E1"/>
    <w:rsid w:val="00D036BC"/>
    <w:rsid w:val="00D14854"/>
    <w:rsid w:val="00D450B7"/>
    <w:rsid w:val="00D60602"/>
    <w:rsid w:val="00D708D6"/>
    <w:rsid w:val="00DB6388"/>
    <w:rsid w:val="00E159EE"/>
    <w:rsid w:val="00E2027E"/>
    <w:rsid w:val="00E314C3"/>
    <w:rsid w:val="00E52D5A"/>
    <w:rsid w:val="00E56E5F"/>
    <w:rsid w:val="00EA0103"/>
    <w:rsid w:val="00EC7589"/>
    <w:rsid w:val="00ED54F0"/>
    <w:rsid w:val="00F73F30"/>
    <w:rsid w:val="00FA0CFA"/>
    <w:rsid w:val="00FA49FB"/>
    <w:rsid w:val="00FA78AB"/>
    <w:rsid w:val="00FD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1CDD8"/>
  <w15:chartTrackingRefBased/>
  <w15:docId w15:val="{CDEFE927-9371-43CC-B64B-1A6B6DC6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3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5E4EB-9CA9-47A8-A898-107BB217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C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, Bev</dc:creator>
  <cp:keywords/>
  <dc:description/>
  <cp:lastModifiedBy>High, Bev</cp:lastModifiedBy>
  <cp:revision>48</cp:revision>
  <dcterms:created xsi:type="dcterms:W3CDTF">2023-04-03T13:06:00Z</dcterms:created>
  <dcterms:modified xsi:type="dcterms:W3CDTF">2023-12-15T11:22:00Z</dcterms:modified>
</cp:coreProperties>
</file>